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965C8D6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A81723">
        <w:rPr>
          <w:rFonts w:ascii="Arial" w:hAnsi="Arial" w:cs="Arial"/>
          <w:b/>
          <w:snapToGrid w:val="0"/>
          <w:sz w:val="22"/>
          <w:szCs w:val="22"/>
        </w:rPr>
        <w:t>6</w:t>
      </w:r>
      <w:r w:rsidR="00A81723" w:rsidRPr="00A81723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A81723">
        <w:rPr>
          <w:rFonts w:ascii="Arial" w:hAnsi="Arial" w:cs="Arial"/>
          <w:b/>
          <w:snapToGrid w:val="0"/>
          <w:sz w:val="22"/>
          <w:szCs w:val="22"/>
        </w:rPr>
        <w:t xml:space="preserve"> January 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7D2D6370" w:rsidR="00291CB1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6A62FE1F" w14:textId="057C61F1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62916E47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0C64720E" w:rsidR="00291CB1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7358CAA9" w:rsidR="00291CB1" w:rsidRPr="00291CB1" w:rsidRDefault="003C4351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96169E" w:rsidRPr="00065421" w14:paraId="17ACC9C4" w14:textId="77777777" w:rsidTr="00D5733E">
        <w:tc>
          <w:tcPr>
            <w:tcW w:w="1560" w:type="dxa"/>
          </w:tcPr>
          <w:p w14:paraId="1E66124E" w14:textId="0B28BB9B" w:rsidR="0096169E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4CD90E8E" w14:textId="7CBFE0C8" w:rsidR="0096169E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3E103DB8" w14:textId="59C3AE59" w:rsidR="0096169E" w:rsidRPr="00291CB1" w:rsidRDefault="00AB3DC8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67D78F2B" w:rsidR="0096169E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3E94946" w14:textId="432CC04E" w:rsidR="0096169E" w:rsidRPr="00291CB1" w:rsidRDefault="00A81723" w:rsidP="00D5733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6,077.71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2D9BF4F4" w:rsidR="00426C16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8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Nov</w:t>
            </w:r>
          </w:p>
        </w:tc>
        <w:tc>
          <w:tcPr>
            <w:tcW w:w="1984" w:type="dxa"/>
          </w:tcPr>
          <w:p w14:paraId="4A7C55B0" w14:textId="272916C7" w:rsidR="00426C16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.B</w:t>
            </w:r>
          </w:p>
        </w:tc>
        <w:tc>
          <w:tcPr>
            <w:tcW w:w="3407" w:type="dxa"/>
          </w:tcPr>
          <w:p w14:paraId="1EF016E2" w14:textId="29ED7AD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7C830113" w:rsidR="00426C16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5B49FBCE" w14:textId="76C375FD" w:rsidR="00426C16" w:rsidRPr="00291CB1" w:rsidRDefault="00A81723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7.4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3DD48380" w:rsidR="00426C16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4911B5FE" w14:textId="34B7137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0F28F1D0" w:rsidR="00426C16" w:rsidRPr="00291CB1" w:rsidRDefault="003C435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75A18FF" w14:textId="3ED0A64B" w:rsidR="00426C16" w:rsidRPr="00291CB1" w:rsidRDefault="003C4351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464BA38D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6C386869" w14:textId="5ECE3D39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4968FEE0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5122A98B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6FE80678" w:rsidR="001B46BB" w:rsidRPr="00291CB1" w:rsidRDefault="00A81723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31BF4F11" w:rsidR="003C4351" w:rsidRDefault="00A81723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4E068B89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7271CCBD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76B44370" w14:textId="77777777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E511C5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08B85913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s</w:t>
            </w:r>
          </w:p>
        </w:tc>
        <w:tc>
          <w:tcPr>
            <w:tcW w:w="1453" w:type="dxa"/>
          </w:tcPr>
          <w:p w14:paraId="70A2820D" w14:textId="233DD4F1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0FE22CE4" w14:textId="77777777" w:rsidTr="00D5733E">
        <w:tc>
          <w:tcPr>
            <w:tcW w:w="1560" w:type="dxa"/>
          </w:tcPr>
          <w:p w14:paraId="50C0279C" w14:textId="2E99C2BA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76BC62BC" w14:textId="26214AC0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424C90C" w14:textId="5463E8A1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241A9DB" w14:textId="03CD9C52" w:rsidR="00990B3B" w:rsidRDefault="0040645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C1DD787" w14:textId="525657BF" w:rsidR="00990B3B" w:rsidRDefault="00406453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6C724401" w14:textId="77777777" w:rsidTr="00D5733E">
        <w:tc>
          <w:tcPr>
            <w:tcW w:w="1560" w:type="dxa"/>
          </w:tcPr>
          <w:p w14:paraId="3C74CFF3" w14:textId="57127A40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685A8114" w14:textId="215E729A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</w:rPr>
              <w:t>B.A</w:t>
            </w:r>
            <w:proofErr w:type="gramEnd"/>
          </w:p>
        </w:tc>
        <w:tc>
          <w:tcPr>
            <w:tcW w:w="3407" w:type="dxa"/>
          </w:tcPr>
          <w:p w14:paraId="7316DA5E" w14:textId="50F5B9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4EC43CE3" w14:textId="3ABD04AD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5960AA4D" w14:textId="7D6D402A" w:rsidR="00990B3B" w:rsidRDefault="00A81723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.00</w:t>
            </w:r>
          </w:p>
        </w:tc>
      </w:tr>
      <w:tr w:rsidR="00990B3B" w:rsidRPr="00065421" w14:paraId="3C717BAC" w14:textId="77777777" w:rsidTr="00D5733E">
        <w:tc>
          <w:tcPr>
            <w:tcW w:w="1560" w:type="dxa"/>
          </w:tcPr>
          <w:p w14:paraId="1DB15292" w14:textId="080FF676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36B96F99" w14:textId="676EC955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2FB2225" w14:textId="4A0B9C1A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7598595" w14:textId="6D1BB1A4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066A269" w14:textId="26605AED" w:rsidR="00990B3B" w:rsidRDefault="00A81723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363BF6FC" w14:textId="77777777" w:rsidTr="00D5733E">
        <w:tc>
          <w:tcPr>
            <w:tcW w:w="1560" w:type="dxa"/>
          </w:tcPr>
          <w:p w14:paraId="713092C6" w14:textId="300DF181" w:rsidR="00990B3B" w:rsidRDefault="00A81723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6F7B9E87" w14:textId="77777777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47D90C2" w14:textId="372097D2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275C17" w14:textId="786D373E" w:rsidR="00990B3B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1048A56" w14:textId="10ED2B34" w:rsidR="00990B3B" w:rsidRDefault="00990B3B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5771EEB5" w14:textId="77777777" w:rsidTr="00D5733E">
        <w:tc>
          <w:tcPr>
            <w:tcW w:w="1560" w:type="dxa"/>
          </w:tcPr>
          <w:p w14:paraId="0773B3AC" w14:textId="7A7792E5" w:rsidR="00406453" w:rsidRDefault="00A8172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7CC084C7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0B2C873" w14:textId="1F9D3D62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5C08485" w14:textId="6E489032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5A8CA9F" w14:textId="70D0C5D2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20E579B2" w14:textId="77777777" w:rsidTr="00D5733E">
        <w:tc>
          <w:tcPr>
            <w:tcW w:w="1560" w:type="dxa"/>
          </w:tcPr>
          <w:p w14:paraId="07896746" w14:textId="35A4B384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A81723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A81723"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A81723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3D4BA426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9E516BB" w14:textId="33BED33B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4A5BE02" w14:textId="3ABA4731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6576FD6F" w14:textId="1749E497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19FC8832" w14:textId="77777777" w:rsidTr="00D5733E">
        <w:tc>
          <w:tcPr>
            <w:tcW w:w="1560" w:type="dxa"/>
          </w:tcPr>
          <w:p w14:paraId="40ABB1DA" w14:textId="7015415A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A81723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81723" w:rsidRPr="00A81723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A81723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984" w:type="dxa"/>
          </w:tcPr>
          <w:p w14:paraId="15D2DE40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5A4FFDC" w14:textId="3AC8FB22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5F8871F" w14:textId="4B570C36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1A646ED4" w14:textId="657C4AAF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06453" w:rsidRPr="00065421" w14:paraId="29D3F4E1" w14:textId="77777777" w:rsidTr="00D5733E">
        <w:tc>
          <w:tcPr>
            <w:tcW w:w="1560" w:type="dxa"/>
          </w:tcPr>
          <w:p w14:paraId="4AF472CE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E53629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5A5B76E5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1ED0B48" w14:textId="77777777" w:rsidR="00406453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7DD685B2" w14:textId="77777777" w:rsidR="00406453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26B99142" w14:textId="77777777" w:rsidTr="00D5733E">
        <w:tc>
          <w:tcPr>
            <w:tcW w:w="1560" w:type="dxa"/>
          </w:tcPr>
          <w:p w14:paraId="49A395CD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06453" w:rsidRPr="00065421" w14:paraId="6096A603" w14:textId="77777777" w:rsidTr="00D5733E">
        <w:tc>
          <w:tcPr>
            <w:tcW w:w="1560" w:type="dxa"/>
          </w:tcPr>
          <w:p w14:paraId="67D1FA76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406453" w:rsidRPr="00291CB1" w:rsidRDefault="00406453" w:rsidP="00406453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75CF50C3" w:rsidR="00406453" w:rsidRPr="00291CB1" w:rsidRDefault="00406453" w:rsidP="0040645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,</w:t>
            </w:r>
            <w:r w:rsidR="00A8172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455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A8172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11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68C9FEE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DD4082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334356F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16F0D7C" w14:textId="77777777" w:rsidR="003C4351" w:rsidRDefault="003C4351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F977935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D73F362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E16BCA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58B9208" w14:textId="77777777" w:rsidR="00990B3B" w:rsidRDefault="00990B3B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E2AC97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B3289B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E96506" w14:textId="05343A1C" w:rsidR="00AB3DC8" w:rsidRDefault="00A8172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2</w:t>
      </w:r>
      <w:r w:rsidRPr="00A81723">
        <w:rPr>
          <w:rFonts w:ascii="Arial" w:hAnsi="Arial" w:cs="Arial"/>
          <w:snapToGrid w:val="0"/>
          <w:sz w:val="22"/>
          <w:szCs w:val="22"/>
          <w:vertAlign w:val="superscript"/>
        </w:rPr>
        <w:t>nd</w:t>
      </w:r>
      <w:r>
        <w:rPr>
          <w:rFonts w:ascii="Arial" w:hAnsi="Arial" w:cs="Arial"/>
          <w:snapToGrid w:val="0"/>
          <w:sz w:val="22"/>
          <w:szCs w:val="22"/>
        </w:rPr>
        <w:t xml:space="preserve"> December</w:t>
      </w:r>
      <w:r w:rsidR="003C4351">
        <w:rPr>
          <w:rFonts w:ascii="Arial" w:hAnsi="Arial" w:cs="Arial"/>
          <w:snapToGrid w:val="0"/>
          <w:sz w:val="22"/>
          <w:szCs w:val="22"/>
        </w:rPr>
        <w:t xml:space="preserve"> </w:t>
      </w:r>
      <w:r w:rsidR="00F167C3">
        <w:rPr>
          <w:rFonts w:ascii="Arial" w:hAnsi="Arial" w:cs="Arial"/>
          <w:snapToGrid w:val="0"/>
          <w:sz w:val="22"/>
          <w:szCs w:val="22"/>
        </w:rPr>
        <w:t>2025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C810" w14:textId="77777777" w:rsidR="00CD4D18" w:rsidRDefault="00CD4D18">
      <w:r>
        <w:separator/>
      </w:r>
    </w:p>
  </w:endnote>
  <w:endnote w:type="continuationSeparator" w:id="0">
    <w:p w14:paraId="4B5607A0" w14:textId="77777777" w:rsidR="00CD4D18" w:rsidRDefault="00C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EEE8" w14:textId="77777777" w:rsidR="00CD4D18" w:rsidRDefault="00CD4D18">
      <w:r>
        <w:separator/>
      </w:r>
    </w:p>
  </w:footnote>
  <w:footnote w:type="continuationSeparator" w:id="0">
    <w:p w14:paraId="34301C6A" w14:textId="77777777" w:rsidR="00CD4D18" w:rsidRDefault="00C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5-09-08T12:01:00Z</cp:lastPrinted>
  <dcterms:created xsi:type="dcterms:W3CDTF">2025-12-22T13:12:00Z</dcterms:created>
  <dcterms:modified xsi:type="dcterms:W3CDTF">2025-12-22T13:12:00Z</dcterms:modified>
</cp:coreProperties>
</file>